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83FE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27636" w:rsidRDefault="00627636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a la postulación, se solicita ingresar al siguiente </w:t>
      </w:r>
      <w:r w:rsidR="00E92DF0">
        <w:rPr>
          <w:i/>
          <w:sz w:val="20"/>
          <w:szCs w:val="20"/>
        </w:rPr>
        <w:t>Link</w:t>
      </w:r>
      <w:r>
        <w:rPr>
          <w:i/>
          <w:sz w:val="20"/>
          <w:szCs w:val="20"/>
        </w:rPr>
        <w:t>:</w:t>
      </w:r>
    </w:p>
    <w:p w:rsidR="003F2EAB" w:rsidRDefault="00312BE8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Pr="0030427B">
          <w:rPr>
            <w:rStyle w:val="Hipervnculo"/>
            <w:i/>
            <w:sz w:val="20"/>
            <w:szCs w:val="20"/>
          </w:rPr>
          <w:t>https://forms.gle/dL71MvXp4DSkbesG6</w:t>
        </w:r>
      </w:hyperlink>
    </w:p>
    <w:p w:rsidR="00351E7B" w:rsidRDefault="00351E7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221E1B" w:rsidRDefault="00221E1B" w:rsidP="00221E1B">
      <w:pPr>
        <w:pStyle w:val="Ttulo1"/>
        <w:spacing w:after="0" w:afterAutospacing="0"/>
        <w:jc w:val="center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D0742B" w:rsidRDefault="00D0742B" w:rsidP="00D0742B">
      <w:pPr>
        <w:pBdr>
          <w:bottom w:val="single" w:sz="4" w:space="1" w:color="auto"/>
        </w:pBdr>
        <w:jc w:val="center"/>
        <w:rPr>
          <w:b/>
        </w:rPr>
      </w:pPr>
    </w:p>
    <w:p w:rsidR="00D0742B" w:rsidRDefault="003960A7" w:rsidP="00D0742B">
      <w:pPr>
        <w:pBdr>
          <w:bottom w:val="single" w:sz="4" w:space="1" w:color="auto"/>
        </w:pBdr>
        <w:jc w:val="center"/>
      </w:pPr>
      <w:hyperlink r:id="rId10" w:history="1">
        <w:r>
          <w:rPr>
            <w:rStyle w:val="Hipervnculo"/>
          </w:rPr>
          <w:t>https://isfd803-chu.infd.edu.ar/sitio/tecnicatura-en-entrenamiento-deportivo/</w:t>
        </w:r>
      </w:hyperlink>
    </w:p>
    <w:p w:rsidR="003960A7" w:rsidRPr="00D0742B" w:rsidRDefault="003960A7" w:rsidP="00D0742B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:rsidR="000E713B" w:rsidRPr="000E713B" w:rsidRDefault="000E713B" w:rsidP="000E713B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 w:rsidRPr="000E713B">
        <w:rPr>
          <w:rFonts w:ascii="Arial" w:eastAsiaTheme="minorHAnsi" w:hAnsi="Arial" w:cs="Arial"/>
          <w:b/>
          <w:bCs/>
          <w:lang w:val="es-AR"/>
        </w:rPr>
        <w:t>F</w:t>
      </w:r>
      <w:r w:rsidR="001A180F">
        <w:rPr>
          <w:rFonts w:ascii="Arial" w:eastAsiaTheme="minorHAnsi" w:hAnsi="Arial" w:cs="Arial"/>
          <w:b/>
          <w:bCs/>
          <w:lang w:val="es-AR"/>
        </w:rPr>
        <w:t xml:space="preserve">isiología Aplicada </w:t>
      </w:r>
      <w:r w:rsidRPr="000E713B">
        <w:rPr>
          <w:rFonts w:ascii="Arial" w:eastAsiaTheme="minorHAnsi" w:hAnsi="Arial" w:cs="Arial"/>
          <w:b/>
          <w:bCs/>
          <w:lang w:val="es-AR"/>
        </w:rPr>
        <w:t>II</w:t>
      </w:r>
    </w:p>
    <w:p w:rsidR="003F3451" w:rsidRDefault="00D0742B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Cuatrimestre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0E713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0E713B" w:rsidRDefault="00AA46AC" w:rsidP="000E713B">
      <w:pPr>
        <w:pStyle w:val="Ttulo1"/>
        <w:spacing w:after="0" w:afterAutospacing="0"/>
        <w:rPr>
          <w:i/>
          <w:sz w:val="20"/>
          <w:szCs w:val="20"/>
        </w:rPr>
      </w:pP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E713B">
        <w:rPr>
          <w:i/>
          <w:sz w:val="20"/>
          <w:szCs w:val="20"/>
        </w:rPr>
        <w:t>(</w:t>
      </w:r>
      <w:proofErr w:type="gramEnd"/>
      <w:r w:rsidR="000E713B" w:rsidRPr="00AE312D">
        <w:rPr>
          <w:i/>
          <w:sz w:val="20"/>
          <w:szCs w:val="20"/>
        </w:rPr>
        <w:t>El perfil profesional</w:t>
      </w:r>
      <w:r w:rsidR="000E713B">
        <w:rPr>
          <w:i/>
          <w:sz w:val="20"/>
          <w:szCs w:val="20"/>
        </w:rPr>
        <w:t xml:space="preserve">, </w:t>
      </w:r>
      <w:r w:rsidR="000E713B"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 w:rsidR="000E713B">
        <w:rPr>
          <w:i/>
          <w:sz w:val="20"/>
          <w:szCs w:val="20"/>
        </w:rPr>
        <w:t>l  espacio curricular concursado).</w:t>
      </w:r>
    </w:p>
    <w:p w:rsidR="00A43F38" w:rsidRDefault="0004307E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A73EB7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1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32EF1" w:rsidRPr="001A180F" w:rsidRDefault="001A180F" w:rsidP="001A180F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 w:rsidRPr="001A180F">
        <w:rPr>
          <w:rFonts w:ascii="Arial" w:eastAsiaTheme="minorHAnsi" w:hAnsi="Arial" w:cs="Arial"/>
          <w:b/>
          <w:bCs/>
          <w:lang w:val="es-AR"/>
        </w:rPr>
        <w:t>Biomecánica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Materia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1er. Cuatrimestre - 01 docente – Interino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1A180F" w:rsidRPr="001A180F" w:rsidRDefault="001A180F" w:rsidP="001A180F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A180F" w:rsidRDefault="001A180F" w:rsidP="001A180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2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7868A1" w:rsidRPr="001A180F" w:rsidRDefault="007868A1" w:rsidP="007868A1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nseñanza de la Técnica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1er. Cuatrimestre - 01 docente – Interino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7868A1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7868A1" w:rsidRPr="001A180F" w:rsidRDefault="007868A1" w:rsidP="007868A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868A1" w:rsidRDefault="007868A1" w:rsidP="007868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3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624169" w:rsidRPr="001A180F" w:rsidRDefault="00624169" w:rsidP="00624169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</w:t>
      </w:r>
      <w:r w:rsidR="00490B24">
        <w:rPr>
          <w:rFonts w:ascii="Arial" w:eastAsiaTheme="minorHAnsi" w:hAnsi="Arial" w:cs="Arial"/>
          <w:b/>
          <w:bCs/>
          <w:lang w:val="es-AR"/>
        </w:rPr>
        <w:t>ntrenamiento II</w:t>
      </w:r>
    </w:p>
    <w:p w:rsidR="00624169" w:rsidRPr="001A180F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 w:rsidR="00490B2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624169" w:rsidRPr="001A180F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lastRenderedPageBreak/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624169" w:rsidRDefault="00624169" w:rsidP="00624169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Default="00490B24" w:rsidP="00624169">
      <w:pPr>
        <w:suppressAutoHyphens w:val="0"/>
      </w:pPr>
    </w:p>
    <w:p w:rsidR="00624169" w:rsidRDefault="00624169" w:rsidP="00624169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4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51DAD" w:rsidRDefault="00851DAD" w:rsidP="00624169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851DAD" w:rsidRPr="001A180F" w:rsidRDefault="00851DAD" w:rsidP="00851DAD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DI I</w:t>
      </w:r>
    </w:p>
    <w:p w:rsidR="00851DAD" w:rsidRPr="001A180F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851DAD" w:rsidRPr="001A180F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851DAD" w:rsidRDefault="00851DAD" w:rsidP="00851DAD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851DAD" w:rsidRDefault="00851DAD" w:rsidP="00851DAD">
      <w:pPr>
        <w:suppressAutoHyphens w:val="0"/>
      </w:pPr>
    </w:p>
    <w:p w:rsidR="00851DAD" w:rsidRDefault="00851DAD" w:rsidP="00851DAD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5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51DAD" w:rsidRDefault="00851DAD" w:rsidP="00851DAD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áctica de la Especialización 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 w:rsidR="007F574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áctic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490B24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6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 xml:space="preserve">Problemática Sociocultural y del Conocimiento 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minari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7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Psicología de la Actividad Física y el Deporte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490B24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8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490B24" w:rsidRDefault="00490B24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Pr="001A180F" w:rsidRDefault="00490B24" w:rsidP="00490B24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lastRenderedPageBreak/>
        <w:t>Nutrición Deportiva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ateri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490B24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490B24" w:rsidRPr="001A180F" w:rsidRDefault="00490B24" w:rsidP="00490B2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9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</w:t>
        </w:r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r/sitio/inscripcion-docente-abierta/</w:t>
        </w:r>
      </w:hyperlink>
    </w:p>
    <w:p w:rsidR="00490B24" w:rsidRDefault="00490B24" w:rsidP="00490B24">
      <w:pPr>
        <w:suppressAutoHyphens w:val="0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</w:p>
    <w:p w:rsidR="00D774C0" w:rsidRPr="001A180F" w:rsidRDefault="00D774C0" w:rsidP="00D774C0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eastAsiaTheme="minorHAnsi" w:hAnsi="Arial" w:cs="Arial"/>
          <w:b/>
          <w:bCs/>
          <w:lang w:val="es-AR"/>
        </w:rPr>
      </w:pPr>
      <w:r>
        <w:rPr>
          <w:rFonts w:ascii="Arial" w:eastAsiaTheme="minorHAnsi" w:hAnsi="Arial" w:cs="Arial"/>
          <w:b/>
          <w:bCs/>
          <w:lang w:val="es-AR"/>
        </w:rPr>
        <w:t>Evaluación Funcional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2do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-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Cuatrimestre - 01 docente – Interino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Perfil docente</w:t>
      </w:r>
      <w:proofErr w:type="gramStart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:  (</w:t>
      </w:r>
      <w:proofErr w:type="gramEnd"/>
      <w:r w:rsidRPr="001A180F">
        <w:rPr>
          <w:b/>
          <w:bCs/>
          <w:i/>
          <w:kern w:val="36"/>
          <w:sz w:val="20"/>
          <w:szCs w:val="20"/>
          <w:lang w:val="es-AR" w:eastAsia="es-AR"/>
        </w:rPr>
        <w:t>El perfil profesional,  deberá ser afín a las disciplinas  indicadas en el correspondiente Diseño Curricular Jurisdiccional del  espacio curricular concursado).</w:t>
      </w:r>
    </w:p>
    <w:p w:rsidR="00D774C0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A180F">
        <w:rPr>
          <w:rFonts w:ascii="Arial" w:hAnsi="Arial" w:cs="Arial"/>
          <w:b/>
          <w:bCs/>
          <w:i/>
          <w:iCs/>
          <w:kern w:val="36"/>
          <w:sz w:val="20"/>
          <w:szCs w:val="20"/>
          <w:lang w:val="es-AR" w:eastAsia="es-AR"/>
        </w:rPr>
        <w:t>Se solicita</w:t>
      </w:r>
      <w:r w:rsidRPr="001A180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Propuesta de trabajo según modelo ISFD N° 803</w:t>
      </w:r>
    </w:p>
    <w:p w:rsidR="00D774C0" w:rsidRPr="001A180F" w:rsidRDefault="00D774C0" w:rsidP="00D774C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774C0" w:rsidRDefault="00D774C0" w:rsidP="00D774C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20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D774C0" w:rsidRDefault="00D774C0" w:rsidP="00490B2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A180F" w:rsidRDefault="001A180F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</w:p>
    <w:p w:rsidR="00414175" w:rsidRPr="004A395A" w:rsidRDefault="00594929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>E</w:t>
      </w:r>
      <w:r w:rsidR="00414175" w:rsidRPr="004A395A">
        <w:rPr>
          <w:rFonts w:ascii="Arial" w:hAnsi="Arial" w:cs="Arial"/>
          <w:color w:val="000000"/>
          <w:lang w:val="es-AR" w:eastAsia="es-AR"/>
        </w:rPr>
        <w:t xml:space="preserve">l perfil profesional indicado </w:t>
      </w:r>
      <w:r>
        <w:rPr>
          <w:rFonts w:ascii="Arial" w:hAnsi="Arial" w:cs="Arial"/>
          <w:color w:val="000000"/>
          <w:lang w:val="es-AR" w:eastAsia="es-AR"/>
        </w:rPr>
        <w:t>deberá ser afín a las disciplinas indicadas en el Diseño Curricular del espacio curricular concursado</w:t>
      </w:r>
      <w:bookmarkStart w:id="0" w:name="_GoBack"/>
      <w:bookmarkEnd w:id="0"/>
      <w:r w:rsidR="00414175" w:rsidRPr="004A395A">
        <w:rPr>
          <w:rFonts w:ascii="Arial" w:hAnsi="Arial" w:cs="Arial"/>
          <w:color w:val="000000"/>
          <w:lang w:val="es-AR" w:eastAsia="es-AR"/>
        </w:rPr>
        <w:t>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A43F38">
        <w:rPr>
          <w:rFonts w:ascii="Arial" w:hAnsi="Arial" w:cs="Arial"/>
          <w:i/>
        </w:rPr>
        <w:t>Lunes</w:t>
      </w:r>
      <w:r w:rsidR="00627636">
        <w:rPr>
          <w:rFonts w:ascii="Arial" w:hAnsi="Arial" w:cs="Arial"/>
          <w:i/>
        </w:rPr>
        <w:t xml:space="preserve"> 1</w:t>
      </w:r>
      <w:r w:rsidR="00A43F38">
        <w:rPr>
          <w:rFonts w:ascii="Arial" w:hAnsi="Arial" w:cs="Arial"/>
          <w:i/>
        </w:rPr>
        <w:t>8</w:t>
      </w:r>
      <w:r w:rsidR="00627636">
        <w:rPr>
          <w:rFonts w:ascii="Arial" w:hAnsi="Arial" w:cs="Arial"/>
          <w:i/>
        </w:rPr>
        <w:t xml:space="preserve"> de Mayo de 2020 a las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23"/>
      <w:footerReference w:type="default" r:id="rId2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B7" w:rsidRDefault="00A73EB7" w:rsidP="009F0829">
      <w:r>
        <w:separator/>
      </w:r>
    </w:p>
  </w:endnote>
  <w:endnote w:type="continuationSeparator" w:id="0">
    <w:p w:rsidR="00A73EB7" w:rsidRDefault="00A73EB7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29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B7" w:rsidRDefault="00A73EB7" w:rsidP="009F0829">
      <w:r>
        <w:separator/>
      </w:r>
    </w:p>
  </w:footnote>
  <w:footnote w:type="continuationSeparator" w:id="0">
    <w:p w:rsidR="00A73EB7" w:rsidRDefault="00A73EB7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46F8"/>
    <w:rsid w:val="000C30B8"/>
    <w:rsid w:val="000C43DD"/>
    <w:rsid w:val="000C7192"/>
    <w:rsid w:val="000D592D"/>
    <w:rsid w:val="000E713B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180F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1E1B"/>
    <w:rsid w:val="002247C2"/>
    <w:rsid w:val="0023663E"/>
    <w:rsid w:val="002406A8"/>
    <w:rsid w:val="0028012E"/>
    <w:rsid w:val="00295D26"/>
    <w:rsid w:val="002A6F69"/>
    <w:rsid w:val="002B6127"/>
    <w:rsid w:val="002B78AA"/>
    <w:rsid w:val="002C146D"/>
    <w:rsid w:val="00301686"/>
    <w:rsid w:val="0030429D"/>
    <w:rsid w:val="00312BE8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60A7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837DD"/>
    <w:rsid w:val="00483FE8"/>
    <w:rsid w:val="00490B24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4929"/>
    <w:rsid w:val="00595042"/>
    <w:rsid w:val="00596E14"/>
    <w:rsid w:val="005B035C"/>
    <w:rsid w:val="005B2489"/>
    <w:rsid w:val="0060078C"/>
    <w:rsid w:val="00620019"/>
    <w:rsid w:val="006205A7"/>
    <w:rsid w:val="00624169"/>
    <w:rsid w:val="00627636"/>
    <w:rsid w:val="0063492E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868A1"/>
    <w:rsid w:val="007A04D5"/>
    <w:rsid w:val="007C07FB"/>
    <w:rsid w:val="007F5744"/>
    <w:rsid w:val="00803D09"/>
    <w:rsid w:val="00804762"/>
    <w:rsid w:val="00807FF8"/>
    <w:rsid w:val="00820BCC"/>
    <w:rsid w:val="00851DAD"/>
    <w:rsid w:val="008657AC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272B"/>
    <w:rsid w:val="00994D29"/>
    <w:rsid w:val="00996163"/>
    <w:rsid w:val="009A1A69"/>
    <w:rsid w:val="009A277F"/>
    <w:rsid w:val="009D33B2"/>
    <w:rsid w:val="009F0829"/>
    <w:rsid w:val="00A1291F"/>
    <w:rsid w:val="00A43F38"/>
    <w:rsid w:val="00A47DA8"/>
    <w:rsid w:val="00A53EF5"/>
    <w:rsid w:val="00A73EB7"/>
    <w:rsid w:val="00A81FE3"/>
    <w:rsid w:val="00AA46AC"/>
    <w:rsid w:val="00AC0808"/>
    <w:rsid w:val="00AD4AAC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0742B"/>
    <w:rsid w:val="00D16C92"/>
    <w:rsid w:val="00D340CD"/>
    <w:rsid w:val="00D37061"/>
    <w:rsid w:val="00D44B6D"/>
    <w:rsid w:val="00D5230E"/>
    <w:rsid w:val="00D5668C"/>
    <w:rsid w:val="00D62899"/>
    <w:rsid w:val="00D74A71"/>
    <w:rsid w:val="00D774C0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lamadosdocentes80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https://isfd803-chu.infd.edu.ar/sitio/inscripcion-docente-abier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sfd803-chu.infd.edu.ar/sitio/tecnicatura-en-entrenamiento-deportivo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dL71MvXp4DSkbesG6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DAF6-54CB-4A86-B670-9DF8E43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1</cp:revision>
  <cp:lastPrinted>2019-12-06T22:37:00Z</cp:lastPrinted>
  <dcterms:created xsi:type="dcterms:W3CDTF">2020-05-08T15:03:00Z</dcterms:created>
  <dcterms:modified xsi:type="dcterms:W3CDTF">2020-05-08T16:35:00Z</dcterms:modified>
</cp:coreProperties>
</file>